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慈禧  上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皇帝皇后全传  慈禧  上 评论地址：https://www.jiaokey.com/book/detail/1383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